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43CC1">
              <w:rPr>
                <w:rFonts w:ascii="Times New Roman" w:eastAsia="Times New Roman" w:hAnsi="Times New Roman" w:cs="Times New Roman"/>
                <w:sz w:val="26"/>
                <w:szCs w:val="26"/>
              </w:rPr>
              <w:t>28.12</w:t>
            </w:r>
            <w:r w:rsidR="00FB0562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</w:t>
            </w:r>
            <w:r w:rsidR="00C43CC1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B507B2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r w:rsidRPr="007217BB">
        <w:rPr>
          <w:rFonts w:ascii="Times New Roman" w:hAnsi="Times New Roman" w:cs="Times New Roman"/>
          <w:bCs/>
        </w:rPr>
        <w:t xml:space="preserve">О </w:t>
      </w:r>
      <w:r w:rsidRPr="00B507B2">
        <w:rPr>
          <w:rFonts w:ascii="Times New Roman" w:hAnsi="Times New Roman" w:cs="Times New Roman"/>
          <w:bCs/>
        </w:rPr>
        <w:t>внесении изменений в решение Собрания представителей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 муниципального района Клявлинский Самарской области на 2021 год  и  плановый период 2022 и 2023 годов»</w:t>
      </w:r>
    </w:p>
    <w:p w:rsidR="00731F54" w:rsidRPr="00B507B2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052466" w:rsidRPr="00B507B2" w:rsidRDefault="00052466" w:rsidP="00461AD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6DB6" w:rsidRPr="00B507B2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07B2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B507B2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1 год  и  плановый период 2022 и 2023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052466" w:rsidRPr="00B507B2" w:rsidRDefault="00052466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6DB6" w:rsidRPr="00B507B2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507B2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муниципального района  Клявлинский Самарской области на 2021 год и плановый период 2022-2023 гг.» («Вести сельского поселения станция Клявлино», 15.01.2021, № 1(221)), (в редакции Решения № 1 от 29.01.2021г., Решения № 4 от 26.02.2021г</w:t>
      </w:r>
      <w:r w:rsidR="00A27315" w:rsidRPr="00B507B2">
        <w:rPr>
          <w:rFonts w:ascii="Times New Roman" w:hAnsi="Times New Roman" w:cs="Times New Roman"/>
          <w:sz w:val="24"/>
          <w:szCs w:val="24"/>
        </w:rPr>
        <w:t>., Решения № 5 от</w:t>
      </w:r>
      <w:proofErr w:type="gramEnd"/>
      <w:r w:rsidR="00A27315" w:rsidRPr="00B50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315" w:rsidRPr="00B507B2">
        <w:rPr>
          <w:rFonts w:ascii="Times New Roman" w:hAnsi="Times New Roman" w:cs="Times New Roman"/>
          <w:sz w:val="24"/>
          <w:szCs w:val="24"/>
        </w:rPr>
        <w:t>31.03.2021г.</w:t>
      </w:r>
      <w:r w:rsidR="005A033C" w:rsidRPr="00B507B2">
        <w:rPr>
          <w:rFonts w:ascii="Times New Roman" w:hAnsi="Times New Roman" w:cs="Times New Roman"/>
          <w:sz w:val="24"/>
          <w:szCs w:val="24"/>
        </w:rPr>
        <w:t>, Решения № 12 от 29.04.2021г</w:t>
      </w:r>
      <w:r w:rsidR="003A323F" w:rsidRPr="00B507B2">
        <w:rPr>
          <w:rFonts w:ascii="Times New Roman" w:hAnsi="Times New Roman" w:cs="Times New Roman"/>
          <w:sz w:val="24"/>
          <w:szCs w:val="24"/>
        </w:rPr>
        <w:t>., Решения № 15 от 31.05.2021г.</w:t>
      </w:r>
      <w:r w:rsidR="002008EB" w:rsidRPr="00B507B2">
        <w:rPr>
          <w:rFonts w:ascii="Times New Roman" w:hAnsi="Times New Roman" w:cs="Times New Roman"/>
          <w:sz w:val="24"/>
          <w:szCs w:val="24"/>
        </w:rPr>
        <w:t>, Решения № 18 от 30.06.2021г.</w:t>
      </w:r>
      <w:r w:rsidR="00474CDA" w:rsidRPr="00B507B2">
        <w:rPr>
          <w:rFonts w:ascii="Times New Roman" w:hAnsi="Times New Roman" w:cs="Times New Roman"/>
          <w:sz w:val="24"/>
          <w:szCs w:val="24"/>
        </w:rPr>
        <w:t>,</w:t>
      </w:r>
      <w:r w:rsidR="00474CDA" w:rsidRPr="00B507B2">
        <w:t xml:space="preserve"> </w:t>
      </w:r>
      <w:r w:rsidR="00474CDA" w:rsidRPr="00B507B2">
        <w:rPr>
          <w:rFonts w:ascii="Times New Roman" w:hAnsi="Times New Roman" w:cs="Times New Roman"/>
          <w:sz w:val="24"/>
          <w:szCs w:val="24"/>
        </w:rPr>
        <w:t>Решения № 19 от 30.07.2021г.</w:t>
      </w:r>
      <w:r w:rsidR="0052098C" w:rsidRPr="00B507B2">
        <w:rPr>
          <w:rFonts w:ascii="Times New Roman" w:hAnsi="Times New Roman" w:cs="Times New Roman"/>
          <w:sz w:val="24"/>
          <w:szCs w:val="24"/>
        </w:rPr>
        <w:t>, Решения № 23 от 30.08.2021г.</w:t>
      </w:r>
      <w:r w:rsidR="001B5223" w:rsidRPr="00B507B2">
        <w:rPr>
          <w:rFonts w:ascii="Times New Roman" w:hAnsi="Times New Roman" w:cs="Times New Roman"/>
          <w:sz w:val="24"/>
          <w:szCs w:val="24"/>
        </w:rPr>
        <w:t>, Решения № 31 от 30.09.2021г.</w:t>
      </w:r>
      <w:r w:rsidR="00DD3258" w:rsidRPr="00B507B2">
        <w:rPr>
          <w:rFonts w:ascii="Times New Roman" w:hAnsi="Times New Roman" w:cs="Times New Roman"/>
          <w:sz w:val="24"/>
          <w:szCs w:val="24"/>
        </w:rPr>
        <w:t>, Решение №34 от 29.10.2021г.</w:t>
      </w:r>
      <w:r w:rsidR="00610886">
        <w:rPr>
          <w:rFonts w:ascii="Times New Roman" w:hAnsi="Times New Roman" w:cs="Times New Roman"/>
          <w:sz w:val="24"/>
          <w:szCs w:val="24"/>
        </w:rPr>
        <w:t>, Решения 36 от 30.11.2021г.</w:t>
      </w:r>
      <w:r w:rsidRPr="00B507B2">
        <w:rPr>
          <w:rFonts w:ascii="Times New Roman" w:hAnsi="Times New Roman" w:cs="Times New Roman"/>
          <w:sz w:val="24"/>
          <w:szCs w:val="24"/>
        </w:rPr>
        <w:t>)  (далее по тексту - Решение)  следующие изменения:</w:t>
      </w:r>
      <w:proofErr w:type="gramEnd"/>
    </w:p>
    <w:p w:rsidR="008B1AEF" w:rsidRPr="00B507B2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14" w:type="dxa"/>
        <w:tblInd w:w="93" w:type="dxa"/>
        <w:tblLook w:val="04A0"/>
      </w:tblPr>
      <w:tblGrid>
        <w:gridCol w:w="10682"/>
        <w:gridCol w:w="111"/>
        <w:gridCol w:w="421"/>
      </w:tblGrid>
      <w:tr w:rsidR="008B1AEF" w:rsidRPr="00B507B2" w:rsidTr="009F7AA9">
        <w:trPr>
          <w:trHeight w:val="330"/>
        </w:trPr>
        <w:tc>
          <w:tcPr>
            <w:tcW w:w="1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B507B2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1.1. В части</w:t>
            </w:r>
            <w:r w:rsidR="008B1AEF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татьи 1 Решения:</w:t>
            </w:r>
          </w:p>
          <w:p w:rsidR="00461AD0" w:rsidRPr="00B507B2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AEF" w:rsidRPr="00B507B2" w:rsidTr="009F7AA9">
        <w:trPr>
          <w:gridAfter w:val="2"/>
          <w:wAfter w:w="532" w:type="dxa"/>
          <w:trHeight w:val="33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B507B2" w:rsidRDefault="008B1AEF" w:rsidP="0041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в абзаце втором слова «</w:t>
            </w:r>
            <w:r w:rsidR="00C43CC1" w:rsidRPr="00C43CC1">
              <w:rPr>
                <w:rFonts w:ascii="Times New Roman" w:eastAsia="Times New Roman" w:hAnsi="Times New Roman" w:cs="Times New Roman"/>
                <w:sz w:val="24"/>
                <w:szCs w:val="24"/>
              </w:rPr>
              <w:t>70 862,805</w:t>
            </w:r>
            <w:r w:rsidR="0052098C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»  заменить на «</w:t>
            </w:r>
            <w:r w:rsidR="00C43CC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> 672,158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E0774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E6852" w:rsidRPr="00B507B2" w:rsidRDefault="005E6852" w:rsidP="0041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F75" w:rsidRPr="00B507B2" w:rsidRDefault="008B1AEF" w:rsidP="0041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в абзаце третьем слова «</w:t>
            </w:r>
            <w:r w:rsidR="00C43CC1" w:rsidRPr="00C43CC1">
              <w:rPr>
                <w:rFonts w:ascii="Times New Roman" w:eastAsia="Times New Roman" w:hAnsi="Times New Roman" w:cs="Times New Roman"/>
                <w:sz w:val="24"/>
                <w:szCs w:val="24"/>
              </w:rPr>
              <w:t>71 874,968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»  заменить на «</w:t>
            </w:r>
            <w:r w:rsidR="00C43CC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> 684,321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4191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32D8C" w:rsidRDefault="00F32D8C" w:rsidP="00DD3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37F" w:rsidRPr="00B507B2" w:rsidRDefault="007F537F" w:rsidP="00C4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DB6" w:rsidRPr="00B507B2" w:rsidTr="009F7AA9">
        <w:trPr>
          <w:trHeight w:val="450"/>
        </w:trPr>
        <w:tc>
          <w:tcPr>
            <w:tcW w:w="1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B507B2" w:rsidRDefault="00AF7920" w:rsidP="00DD32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D3258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6DB6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61AD0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2 с</w:t>
            </w:r>
            <w:r w:rsidR="007C6DB6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</w:t>
            </w:r>
            <w:r w:rsidR="00461AD0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и 4</w:t>
            </w:r>
            <w:r w:rsidR="007C6DB6"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</w:tc>
      </w:tr>
      <w:tr w:rsidR="00461AD0" w:rsidRPr="00B507B2" w:rsidTr="009F7AA9">
        <w:trPr>
          <w:trHeight w:val="360"/>
        </w:trPr>
        <w:tc>
          <w:tcPr>
            <w:tcW w:w="11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1AD0" w:rsidRPr="00B507B2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</w:p>
          <w:p w:rsidR="000937C4" w:rsidRPr="00B507B2" w:rsidRDefault="000937C4" w:rsidP="000937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47</w:t>
            </w:r>
            <w:r w:rsidR="00C43CC1">
              <w:rPr>
                <w:rFonts w:ascii="Times New Roman" w:eastAsia="Times New Roman" w:hAnsi="Times New Roman" w:cs="Times New Roman"/>
                <w:sz w:val="24"/>
                <w:szCs w:val="24"/>
              </w:rPr>
              <w:t> 086,122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ыс. рублей;</w:t>
            </w:r>
          </w:p>
          <w:p w:rsidR="000937C4" w:rsidRPr="00B507B2" w:rsidRDefault="000937C4" w:rsidP="000937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16 574,374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ыс. рублей;</w:t>
            </w:r>
          </w:p>
          <w:p w:rsidR="000937C4" w:rsidRDefault="000937C4" w:rsidP="000937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11 627,174</w:t>
            </w:r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ыс. рублей</w:t>
            </w:r>
            <w:proofErr w:type="gramStart"/>
            <w:r w:rsidRPr="00B507B2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  <w:p w:rsidR="00C616FC" w:rsidRDefault="00C616FC" w:rsidP="00C616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16FC" w:rsidRPr="00C616FC" w:rsidRDefault="00C616FC" w:rsidP="00C616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C616FC" w:rsidRDefault="00C616FC" w:rsidP="00C616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дить объем межбюджетных трансфертов, получаемых из бюджета муниципального района:</w:t>
            </w:r>
          </w:p>
          <w:p w:rsidR="00C616FC" w:rsidRPr="00C616FC" w:rsidRDefault="00C616FC" w:rsidP="00C616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</w:t>
            </w:r>
            <w:r w:rsidR="004A6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4A6E7F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ыс. рублей;</w:t>
            </w:r>
          </w:p>
          <w:p w:rsidR="00C616FC" w:rsidRPr="00C616FC" w:rsidRDefault="00C616FC" w:rsidP="00C616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574,494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ыс. рублей;</w:t>
            </w:r>
          </w:p>
          <w:p w:rsidR="00C616FC" w:rsidRPr="00C616FC" w:rsidRDefault="00C616FC" w:rsidP="00C616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11 627,174</w:t>
            </w:r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ыс. рублей</w:t>
            </w:r>
            <w:proofErr w:type="gramStart"/>
            <w:r w:rsidRPr="00C616FC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  <w:p w:rsidR="00C616FC" w:rsidRPr="00B507B2" w:rsidRDefault="00C616FC" w:rsidP="000937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DB6" w:rsidRPr="00B507B2" w:rsidTr="009F7AA9">
        <w:trPr>
          <w:gridAfter w:val="1"/>
          <w:wAfter w:w="421" w:type="dxa"/>
          <w:trHeight w:val="2181"/>
        </w:trPr>
        <w:tc>
          <w:tcPr>
            <w:tcW w:w="10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577" w:type="dxa"/>
              <w:tblLook w:val="04A0"/>
            </w:tblPr>
            <w:tblGrid>
              <w:gridCol w:w="191"/>
              <w:gridCol w:w="1554"/>
              <w:gridCol w:w="1134"/>
              <w:gridCol w:w="7415"/>
              <w:gridCol w:w="191"/>
              <w:gridCol w:w="92"/>
            </w:tblGrid>
            <w:tr w:rsidR="00B75248" w:rsidRPr="00B507B2" w:rsidTr="009E0320">
              <w:trPr>
                <w:gridAfter w:val="2"/>
                <w:wAfter w:w="283" w:type="dxa"/>
                <w:trHeight w:val="224"/>
              </w:trPr>
              <w:tc>
                <w:tcPr>
                  <w:tcW w:w="10294" w:type="dxa"/>
                  <w:gridSpan w:val="4"/>
                  <w:shd w:val="clear" w:color="auto" w:fill="auto"/>
                  <w:hideMark/>
                </w:tcPr>
                <w:p w:rsidR="00B75248" w:rsidRPr="00B507B2" w:rsidRDefault="00B75248" w:rsidP="009E0320">
                  <w:pPr>
                    <w:tabs>
                      <w:tab w:val="left" w:pos="0"/>
                    </w:tabs>
                    <w:spacing w:after="0"/>
                    <w:ind w:left="-299" w:firstLine="2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  <w:r w:rsidR="00356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Статью 6 Решения изменить и изложить в следующей редакции:</w:t>
                  </w:r>
                </w:p>
              </w:tc>
            </w:tr>
            <w:tr w:rsidR="00B75248" w:rsidRPr="00B507B2" w:rsidTr="009E0320">
              <w:trPr>
                <w:gridAfter w:val="2"/>
                <w:wAfter w:w="283" w:type="dxa"/>
                <w:trHeight w:val="75"/>
              </w:trPr>
              <w:tc>
                <w:tcPr>
                  <w:tcW w:w="10294" w:type="dxa"/>
                  <w:gridSpan w:val="4"/>
                  <w:shd w:val="clear" w:color="auto" w:fill="auto"/>
                  <w:noWrap/>
                  <w:hideMark/>
                </w:tcPr>
                <w:p w:rsidR="00B75248" w:rsidRPr="00B507B2" w:rsidRDefault="00B75248" w:rsidP="00901742">
                  <w:pPr>
                    <w:spacing w:after="0"/>
                    <w:ind w:left="-29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75248" w:rsidRPr="00B507B2" w:rsidTr="009E0320">
              <w:trPr>
                <w:gridAfter w:val="2"/>
                <w:wAfter w:w="283" w:type="dxa"/>
                <w:trHeight w:val="485"/>
              </w:trPr>
              <w:tc>
                <w:tcPr>
                  <w:tcW w:w="10294" w:type="dxa"/>
                  <w:gridSpan w:val="4"/>
                  <w:shd w:val="clear" w:color="auto" w:fill="auto"/>
                  <w:hideMark/>
                </w:tcPr>
                <w:p w:rsidR="00B75248" w:rsidRPr="00B507B2" w:rsidRDefault="00B75248" w:rsidP="009E032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бразовать  в расходной части бюд</w:t>
                  </w:r>
                  <w:r w:rsidR="001E520A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B75248" w:rsidRPr="00B507B2" w:rsidTr="009E0320">
              <w:trPr>
                <w:trHeight w:val="213"/>
              </w:trPr>
              <w:tc>
                <w:tcPr>
                  <w:tcW w:w="1745" w:type="dxa"/>
                  <w:gridSpan w:val="2"/>
                  <w:shd w:val="clear" w:color="auto" w:fill="auto"/>
                  <w:noWrap/>
                  <w:hideMark/>
                </w:tcPr>
                <w:p w:rsidR="00B75248" w:rsidRPr="00B507B2" w:rsidRDefault="00B75248" w:rsidP="00901742">
                  <w:pPr>
                    <w:spacing w:after="0"/>
                    <w:ind w:left="-299" w:firstLine="29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2021 году –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75248" w:rsidRPr="00B507B2" w:rsidRDefault="00901742" w:rsidP="0090174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,431</w:t>
                  </w:r>
                </w:p>
              </w:tc>
              <w:tc>
                <w:tcPr>
                  <w:tcW w:w="7698" w:type="dxa"/>
                  <w:gridSpan w:val="3"/>
                  <w:shd w:val="clear" w:color="auto" w:fill="auto"/>
                  <w:noWrap/>
                  <w:hideMark/>
                </w:tcPr>
                <w:p w:rsidR="00B75248" w:rsidRPr="00B507B2" w:rsidRDefault="00B75248" w:rsidP="00901742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75248" w:rsidRPr="00B507B2" w:rsidTr="009E0320">
              <w:trPr>
                <w:trHeight w:val="205"/>
              </w:trPr>
              <w:tc>
                <w:tcPr>
                  <w:tcW w:w="1745" w:type="dxa"/>
                  <w:gridSpan w:val="2"/>
                  <w:shd w:val="clear" w:color="auto" w:fill="auto"/>
                  <w:noWrap/>
                  <w:hideMark/>
                </w:tcPr>
                <w:p w:rsidR="00B75248" w:rsidRPr="00B507B2" w:rsidRDefault="00B75248" w:rsidP="00901742">
                  <w:pPr>
                    <w:spacing w:after="0"/>
                    <w:ind w:left="-299" w:firstLine="29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22 году –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75248" w:rsidRPr="00B507B2" w:rsidRDefault="001E520A" w:rsidP="0090174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966</w:t>
                  </w:r>
                </w:p>
              </w:tc>
              <w:tc>
                <w:tcPr>
                  <w:tcW w:w="7698" w:type="dxa"/>
                  <w:gridSpan w:val="3"/>
                  <w:shd w:val="clear" w:color="auto" w:fill="auto"/>
                  <w:noWrap/>
                  <w:hideMark/>
                </w:tcPr>
                <w:p w:rsidR="00B75248" w:rsidRPr="00B507B2" w:rsidRDefault="00B75248" w:rsidP="00901742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75248" w:rsidRPr="00B507B2" w:rsidTr="009E0320">
              <w:trPr>
                <w:trHeight w:val="324"/>
              </w:trPr>
              <w:tc>
                <w:tcPr>
                  <w:tcW w:w="1745" w:type="dxa"/>
                  <w:gridSpan w:val="2"/>
                  <w:shd w:val="clear" w:color="auto" w:fill="auto"/>
                  <w:noWrap/>
                  <w:hideMark/>
                </w:tcPr>
                <w:p w:rsidR="00B75248" w:rsidRPr="00B507B2" w:rsidRDefault="00B75248" w:rsidP="00901742">
                  <w:pPr>
                    <w:spacing w:after="0"/>
                    <w:ind w:left="-299" w:firstLine="29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2023 году –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75248" w:rsidRPr="00B507B2" w:rsidRDefault="00B75248" w:rsidP="00901742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  <w:r w:rsidR="00E42088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98" w:type="dxa"/>
                  <w:gridSpan w:val="3"/>
                  <w:shd w:val="clear" w:color="auto" w:fill="auto"/>
                  <w:noWrap/>
                  <w:hideMark/>
                </w:tcPr>
                <w:p w:rsidR="00B75248" w:rsidRPr="00B507B2" w:rsidRDefault="00B75248" w:rsidP="00901742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»</w:t>
                  </w:r>
                  <w:r w:rsidR="00901742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</w:tr>
            <w:tr w:rsidR="007C6DB6" w:rsidRPr="00B507B2" w:rsidTr="009E0320">
              <w:trPr>
                <w:gridBefore w:val="1"/>
                <w:gridAfter w:val="1"/>
                <w:wBefore w:w="191" w:type="dxa"/>
                <w:wAfter w:w="92" w:type="dxa"/>
                <w:trHeight w:val="57"/>
              </w:trPr>
              <w:tc>
                <w:tcPr>
                  <w:tcW w:w="10294" w:type="dxa"/>
                  <w:gridSpan w:val="4"/>
                  <w:shd w:val="clear" w:color="auto" w:fill="auto"/>
                  <w:noWrap/>
                  <w:hideMark/>
                </w:tcPr>
                <w:p w:rsidR="007C6DB6" w:rsidRPr="00B507B2" w:rsidRDefault="007C6DB6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6DB6" w:rsidRPr="00B507B2" w:rsidRDefault="007C6DB6" w:rsidP="002008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DB6" w:rsidRPr="00B507B2" w:rsidTr="009F7AA9">
        <w:trPr>
          <w:trHeight w:val="80"/>
        </w:trPr>
        <w:tc>
          <w:tcPr>
            <w:tcW w:w="1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42" w:rsidRPr="00901742" w:rsidRDefault="00901742" w:rsidP="009017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E03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E03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ю 7</w:t>
            </w:r>
            <w:r w:rsidR="009E0320" w:rsidRPr="009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p w:rsidR="009E0320" w:rsidRDefault="00901742" w:rsidP="009F7AA9">
            <w:pPr>
              <w:spacing w:after="0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0320" w:rsidRPr="009E032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</w:r>
          </w:p>
          <w:p w:rsidR="00901742" w:rsidRPr="00901742" w:rsidRDefault="00901742" w:rsidP="009017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9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 029,888   </w:t>
            </w: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901742" w:rsidRPr="00901742" w:rsidRDefault="00901742" w:rsidP="009017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–</w:t>
            </w: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9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 700,290</w:t>
            </w: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ыс. рублей;</w:t>
            </w:r>
          </w:p>
          <w:p w:rsidR="00417F1D" w:rsidRPr="00B507B2" w:rsidRDefault="00901742" w:rsidP="009E03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9E0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 789,070</w:t>
            </w:r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ыс. рублей</w:t>
            </w:r>
            <w:proofErr w:type="gramStart"/>
            <w:r w:rsidRPr="00901742">
              <w:rPr>
                <w:rFonts w:ascii="Times New Roman" w:eastAsia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</w:tc>
      </w:tr>
      <w:tr w:rsidR="007C6DB6" w:rsidRPr="00B507B2" w:rsidTr="009F7AA9">
        <w:trPr>
          <w:trHeight w:val="1444"/>
        </w:trPr>
        <w:tc>
          <w:tcPr>
            <w:tcW w:w="1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742" w:rsidRDefault="00901742"/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7C6DB6" w:rsidRPr="00B507B2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B507B2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9E03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FE3054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603E37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E3054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3 к Решению изложить в новой редакции (прилагается);</w:t>
                  </w:r>
                </w:p>
                <w:p w:rsidR="007C6DB6" w:rsidRPr="00B507B2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9E03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603E37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4 к Решению изложить в новой редакции (прилагается);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.</w:t>
                  </w:r>
                  <w:r w:rsidR="009E03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603E37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3E37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5 к Решению изложить в новой редакции (прилагается);</w:t>
                  </w:r>
                </w:p>
                <w:p w:rsidR="007C6DB6" w:rsidRPr="00B507B2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9E03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B507B2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356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9E03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7C6DB6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C6DB6" w:rsidRPr="00B507B2" w:rsidRDefault="00FE3054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07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B507B2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B507B2" w:rsidRDefault="007C6DB6" w:rsidP="00461AD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052466" w:rsidRPr="00B507B2" w:rsidRDefault="00052466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C0D" w:rsidRPr="00B507B2" w:rsidRDefault="00605C0D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354D2F" w:rsidRPr="00B507B2">
        <w:rPr>
          <w:rFonts w:ascii="Times New Roman" w:hAnsi="Times New Roman" w:cs="Times New Roman"/>
          <w:sz w:val="24"/>
          <w:szCs w:val="24"/>
        </w:rPr>
        <w:t>правоотношения, возникшие с 01.</w:t>
      </w:r>
      <w:r w:rsidR="001E520A" w:rsidRPr="00B507B2">
        <w:rPr>
          <w:rFonts w:ascii="Times New Roman" w:hAnsi="Times New Roman" w:cs="Times New Roman"/>
          <w:sz w:val="24"/>
          <w:szCs w:val="24"/>
        </w:rPr>
        <w:t>1</w:t>
      </w:r>
      <w:r w:rsidR="004A6E7F">
        <w:rPr>
          <w:rFonts w:ascii="Times New Roman" w:hAnsi="Times New Roman" w:cs="Times New Roman"/>
          <w:sz w:val="24"/>
          <w:szCs w:val="24"/>
        </w:rPr>
        <w:t>2</w:t>
      </w:r>
      <w:r w:rsidR="00354D2F" w:rsidRPr="00B507B2">
        <w:rPr>
          <w:rFonts w:ascii="Times New Roman" w:hAnsi="Times New Roman" w:cs="Times New Roman"/>
          <w:sz w:val="24"/>
          <w:szCs w:val="24"/>
        </w:rPr>
        <w:t>.</w:t>
      </w:r>
      <w:r w:rsidRPr="00B507B2">
        <w:rPr>
          <w:rFonts w:ascii="Times New Roman" w:hAnsi="Times New Roman" w:cs="Times New Roman"/>
          <w:sz w:val="24"/>
          <w:szCs w:val="24"/>
        </w:rPr>
        <w:t>202</w:t>
      </w:r>
      <w:r w:rsidR="009760E7" w:rsidRPr="00B507B2">
        <w:rPr>
          <w:rFonts w:ascii="Times New Roman" w:hAnsi="Times New Roman" w:cs="Times New Roman"/>
          <w:sz w:val="24"/>
          <w:szCs w:val="24"/>
        </w:rPr>
        <w:t>1</w:t>
      </w:r>
      <w:r w:rsidRPr="00B507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B507B2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B507B2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B507B2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B507B2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B507B2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B507B2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B507B2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B507B2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B507B2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B2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tbl>
      <w:tblPr>
        <w:tblW w:w="9720" w:type="dxa"/>
        <w:tblLook w:val="04A0"/>
      </w:tblPr>
      <w:tblGrid>
        <w:gridCol w:w="9720"/>
      </w:tblGrid>
      <w:tr w:rsidR="00EC471C" w:rsidRPr="00B507B2" w:rsidTr="00547F7D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07B2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71C" w:rsidRPr="00B507B2" w:rsidTr="00547F7D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07B2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71C" w:rsidRPr="00B507B2" w:rsidTr="00547F7D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07B2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71C" w:rsidRPr="00B507B2" w:rsidTr="00547F7D">
        <w:trPr>
          <w:trHeight w:val="2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07B2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71C" w:rsidRPr="00B507B2" w:rsidTr="00547F7D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07B2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71C" w:rsidRPr="00B507B2" w:rsidTr="00547F7D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1C" w:rsidRPr="00B507B2" w:rsidRDefault="00EC471C" w:rsidP="00547F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449D6" w:rsidRPr="00B507B2" w:rsidRDefault="00A449D6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/>
      </w:tblPr>
      <w:tblGrid>
        <w:gridCol w:w="2163"/>
        <w:gridCol w:w="5098"/>
        <w:gridCol w:w="1112"/>
        <w:gridCol w:w="1128"/>
        <w:gridCol w:w="1061"/>
      </w:tblGrid>
      <w:tr w:rsidR="002C7ED9" w:rsidRPr="002C7ED9" w:rsidTr="009F7AA9">
        <w:trPr>
          <w:trHeight w:val="28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2C7ED9" w:rsidRPr="002C7ED9" w:rsidTr="009F7AA9">
        <w:trPr>
          <w:trHeight w:val="28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C7ED9" w:rsidRPr="002C7ED9" w:rsidTr="009F7AA9">
        <w:trPr>
          <w:trHeight w:val="28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2C7ED9" w:rsidRPr="002C7ED9" w:rsidTr="009F7AA9">
        <w:trPr>
          <w:trHeight w:val="28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2C7ED9" w:rsidRPr="002C7ED9" w:rsidTr="009F7AA9">
        <w:trPr>
          <w:trHeight w:val="28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2C7ED9" w:rsidRPr="002C7ED9" w:rsidTr="009F7AA9">
        <w:trPr>
          <w:trHeight w:val="219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ED9" w:rsidRPr="002C7ED9" w:rsidTr="009F7AA9">
        <w:trPr>
          <w:trHeight w:val="852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C7ED9" w:rsidRPr="002C7ED9" w:rsidTr="009F7AA9">
        <w:trPr>
          <w:trHeight w:val="288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7ED9" w:rsidRPr="002C7ED9" w:rsidRDefault="002C7ED9" w:rsidP="002C7E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C7ED9" w:rsidRPr="002C7ED9" w:rsidTr="009F7AA9">
        <w:trPr>
          <w:trHeight w:val="540"/>
        </w:trPr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29" w:type="dxa"/>
            <w:tcBorders>
              <w:top w:val="single" w:sz="4" w:space="0" w:color="auto"/>
            </w:tcBorders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2C7ED9" w:rsidRPr="002C7ED9" w:rsidTr="009F7AA9">
        <w:trPr>
          <w:trHeight w:val="324"/>
        </w:trPr>
        <w:tc>
          <w:tcPr>
            <w:tcW w:w="7305" w:type="dxa"/>
            <w:gridSpan w:val="2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72,158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44,867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98,279</w:t>
            </w:r>
          </w:p>
        </w:tc>
      </w:tr>
      <w:tr w:rsidR="002C7ED9" w:rsidRPr="002C7ED9" w:rsidTr="009F7AA9">
        <w:trPr>
          <w:trHeight w:val="480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86,036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70,493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71,105</w:t>
            </w:r>
          </w:p>
        </w:tc>
      </w:tr>
      <w:tr w:rsidR="002C7ED9" w:rsidRPr="002C7ED9" w:rsidTr="009F7AA9">
        <w:trPr>
          <w:trHeight w:val="300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333,767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545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0051,000</w:t>
            </w:r>
          </w:p>
        </w:tc>
      </w:tr>
      <w:tr w:rsidR="002C7ED9" w:rsidRPr="002C7ED9" w:rsidTr="009F7AA9">
        <w:trPr>
          <w:trHeight w:val="528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522,035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700,29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789,070</w:t>
            </w:r>
          </w:p>
        </w:tc>
      </w:tr>
      <w:tr w:rsidR="002C7ED9" w:rsidRPr="002C7ED9" w:rsidTr="009F7AA9">
        <w:trPr>
          <w:trHeight w:val="288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53,891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478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498,000</w:t>
            </w:r>
          </w:p>
        </w:tc>
      </w:tr>
      <w:tr w:rsidR="002C7ED9" w:rsidRPr="002C7ED9" w:rsidTr="009F7AA9">
        <w:trPr>
          <w:trHeight w:val="288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2751,771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189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317,000</w:t>
            </w:r>
          </w:p>
        </w:tc>
      </w:tr>
      <w:tr w:rsidR="002C7ED9" w:rsidRPr="002C7ED9" w:rsidTr="009F7AA9">
        <w:trPr>
          <w:trHeight w:val="300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926,406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406,168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64,000</w:t>
            </w:r>
          </w:p>
        </w:tc>
      </w:tr>
      <w:tr w:rsidR="002C7ED9" w:rsidRPr="002C7ED9" w:rsidTr="009F7AA9">
        <w:trPr>
          <w:trHeight w:val="300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1 13 02995 10 0000 13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07,37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7ED9" w:rsidRPr="002C7ED9" w:rsidTr="009F7AA9">
        <w:trPr>
          <w:trHeight w:val="1068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 xml:space="preserve">323 1 16 07010 10 0000 140 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56,001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1332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38 1 11 05025 10 0000 00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522,565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223,013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23,013</w:t>
            </w:r>
          </w:p>
        </w:tc>
      </w:tr>
      <w:tr w:rsidR="002C7ED9" w:rsidRPr="002C7ED9" w:rsidTr="009F7AA9">
        <w:trPr>
          <w:trHeight w:val="1068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38 1 11 05035 10 0000 00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28,326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29,022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29,022</w:t>
            </w:r>
          </w:p>
        </w:tc>
      </w:tr>
      <w:tr w:rsidR="002C7ED9" w:rsidRPr="002C7ED9" w:rsidTr="009F7AA9">
        <w:trPr>
          <w:trHeight w:val="1332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38 1 11 09045 10 0000 00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912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38 1 14 06025 10 0000 43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3,903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1596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38 1 14 02053 10 0000 41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540"/>
        </w:trPr>
        <w:tc>
          <w:tcPr>
            <w:tcW w:w="7305" w:type="dxa"/>
            <w:gridSpan w:val="2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86,122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74,374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27,174</w:t>
            </w:r>
          </w:p>
        </w:tc>
      </w:tr>
      <w:tr w:rsidR="002C7ED9" w:rsidRPr="002C7ED9" w:rsidTr="009F7AA9">
        <w:trPr>
          <w:trHeight w:val="528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2894,961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533,201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9450,158</w:t>
            </w:r>
          </w:p>
        </w:tc>
      </w:tr>
      <w:tr w:rsidR="002C7ED9" w:rsidRPr="002C7ED9" w:rsidTr="009F7AA9">
        <w:trPr>
          <w:trHeight w:val="528"/>
        </w:trPr>
        <w:tc>
          <w:tcPr>
            <w:tcW w:w="7305" w:type="dxa"/>
            <w:gridSpan w:val="2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77,00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,88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1179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6517,471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1395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482,529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639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999,88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639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639"/>
        </w:trPr>
        <w:tc>
          <w:tcPr>
            <w:tcW w:w="7305" w:type="dxa"/>
            <w:gridSpan w:val="2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бвенции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,84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792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504"/>
        </w:trPr>
        <w:tc>
          <w:tcPr>
            <w:tcW w:w="7305" w:type="dxa"/>
            <w:gridSpan w:val="2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01,091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,293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7,016</w:t>
            </w:r>
          </w:p>
        </w:tc>
      </w:tr>
      <w:tr w:rsidR="002C7ED9" w:rsidRPr="002C7ED9" w:rsidTr="009F7AA9">
        <w:trPr>
          <w:trHeight w:val="540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11101,091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041,293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2177,016</w:t>
            </w:r>
          </w:p>
        </w:tc>
      </w:tr>
      <w:tr w:rsidR="002C7ED9" w:rsidRPr="002C7ED9" w:rsidTr="009F7AA9">
        <w:trPr>
          <w:trHeight w:val="639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07 05000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53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564"/>
        </w:trPr>
        <w:tc>
          <w:tcPr>
            <w:tcW w:w="2176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323 2 19 60010 10 0000 150</w:t>
            </w:r>
          </w:p>
        </w:tc>
        <w:tc>
          <w:tcPr>
            <w:tcW w:w="5129" w:type="dxa"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8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-513,300</w:t>
            </w:r>
          </w:p>
        </w:tc>
        <w:tc>
          <w:tcPr>
            <w:tcW w:w="1134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5" w:type="dxa"/>
            <w:hideMark/>
          </w:tcPr>
          <w:p w:rsidR="002C7ED9" w:rsidRPr="002C7ED9" w:rsidRDefault="002C7ED9" w:rsidP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ED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C7ED9" w:rsidRPr="002C7ED9" w:rsidTr="009F7AA9">
        <w:trPr>
          <w:trHeight w:val="288"/>
        </w:trPr>
        <w:tc>
          <w:tcPr>
            <w:tcW w:w="2176" w:type="dxa"/>
            <w:noWrap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noWrap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noWrap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noWrap/>
            <w:hideMark/>
          </w:tcPr>
          <w:p w:rsidR="002C7ED9" w:rsidRPr="002C7ED9" w:rsidRDefault="002C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20A" w:rsidRPr="00B507B2" w:rsidRDefault="001E520A" w:rsidP="00BF6A69">
      <w:pPr>
        <w:rPr>
          <w:rFonts w:ascii="Times New Roman" w:hAnsi="Times New Roman" w:cs="Times New Roman"/>
          <w:sz w:val="20"/>
          <w:szCs w:val="20"/>
        </w:rPr>
      </w:pPr>
    </w:p>
    <w:p w:rsidR="00052466" w:rsidRPr="00B507B2" w:rsidRDefault="00052466" w:rsidP="00BF6A69">
      <w:pPr>
        <w:rPr>
          <w:rFonts w:ascii="Times New Roman" w:hAnsi="Times New Roman" w:cs="Times New Roman"/>
          <w:sz w:val="20"/>
          <w:szCs w:val="20"/>
        </w:rPr>
      </w:pPr>
    </w:p>
    <w:p w:rsidR="00052466" w:rsidRPr="00B507B2" w:rsidRDefault="00052466" w:rsidP="00BF6A69">
      <w:pPr>
        <w:rPr>
          <w:rFonts w:ascii="Times New Roman" w:hAnsi="Times New Roman" w:cs="Times New Roman"/>
          <w:sz w:val="20"/>
          <w:szCs w:val="20"/>
        </w:rPr>
      </w:pPr>
    </w:p>
    <w:p w:rsidR="00052466" w:rsidRPr="00B507B2" w:rsidRDefault="00052466" w:rsidP="00BF6A69">
      <w:pPr>
        <w:rPr>
          <w:rFonts w:ascii="Times New Roman" w:hAnsi="Times New Roman" w:cs="Times New Roman"/>
          <w:sz w:val="20"/>
          <w:szCs w:val="20"/>
        </w:rPr>
      </w:pPr>
    </w:p>
    <w:p w:rsidR="00052466" w:rsidRPr="00B507B2" w:rsidRDefault="00052466" w:rsidP="00BF6A69">
      <w:pPr>
        <w:rPr>
          <w:rFonts w:ascii="Times New Roman" w:hAnsi="Times New Roman" w:cs="Times New Roman"/>
          <w:sz w:val="20"/>
          <w:szCs w:val="20"/>
        </w:rPr>
      </w:pPr>
    </w:p>
    <w:p w:rsidR="00052466" w:rsidRDefault="00052466" w:rsidP="00BF6A69">
      <w:pPr>
        <w:rPr>
          <w:rFonts w:ascii="Times New Roman" w:hAnsi="Times New Roman" w:cs="Times New Roman"/>
          <w:sz w:val="20"/>
          <w:szCs w:val="20"/>
        </w:rPr>
      </w:pPr>
    </w:p>
    <w:p w:rsidR="001957D0" w:rsidRDefault="001957D0" w:rsidP="00BF6A69">
      <w:pPr>
        <w:rPr>
          <w:rFonts w:ascii="Times New Roman" w:hAnsi="Times New Roman" w:cs="Times New Roman"/>
          <w:sz w:val="20"/>
          <w:szCs w:val="20"/>
        </w:rPr>
      </w:pPr>
    </w:p>
    <w:p w:rsidR="001957D0" w:rsidRDefault="001957D0" w:rsidP="00BF6A69">
      <w:pPr>
        <w:rPr>
          <w:rFonts w:ascii="Times New Roman" w:hAnsi="Times New Roman" w:cs="Times New Roman"/>
          <w:sz w:val="20"/>
          <w:szCs w:val="20"/>
        </w:rPr>
      </w:pPr>
    </w:p>
    <w:p w:rsidR="001957D0" w:rsidRDefault="001957D0" w:rsidP="00BF6A69">
      <w:pPr>
        <w:rPr>
          <w:rFonts w:ascii="Times New Roman" w:hAnsi="Times New Roman" w:cs="Times New Roman"/>
          <w:sz w:val="20"/>
          <w:szCs w:val="20"/>
        </w:rPr>
      </w:pPr>
    </w:p>
    <w:p w:rsidR="001957D0" w:rsidRDefault="001957D0" w:rsidP="00BF6A69">
      <w:pPr>
        <w:rPr>
          <w:rFonts w:ascii="Times New Roman" w:hAnsi="Times New Roman" w:cs="Times New Roman"/>
          <w:sz w:val="20"/>
          <w:szCs w:val="20"/>
        </w:rPr>
      </w:pPr>
    </w:p>
    <w:p w:rsidR="001957D0" w:rsidRDefault="001957D0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/>
      </w:tblPr>
      <w:tblGrid>
        <w:gridCol w:w="743"/>
        <w:gridCol w:w="3626"/>
        <w:gridCol w:w="820"/>
        <w:gridCol w:w="1312"/>
        <w:gridCol w:w="900"/>
        <w:gridCol w:w="1780"/>
        <w:gridCol w:w="1381"/>
      </w:tblGrid>
      <w:tr w:rsidR="001957D0" w:rsidRPr="001957D0" w:rsidTr="009F7AA9">
        <w:trPr>
          <w:trHeight w:val="288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1957D0" w:rsidRPr="001957D0" w:rsidTr="009F7AA9">
        <w:trPr>
          <w:trHeight w:val="288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957D0" w:rsidRPr="001957D0" w:rsidTr="009F7AA9">
        <w:trPr>
          <w:trHeight w:val="288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957D0" w:rsidRPr="001957D0" w:rsidTr="009F7AA9">
        <w:trPr>
          <w:trHeight w:val="288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957D0" w:rsidRPr="001957D0" w:rsidTr="009F7AA9">
        <w:trPr>
          <w:trHeight w:val="288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957D0" w:rsidRPr="001957D0" w:rsidTr="009F7AA9">
        <w:trPr>
          <w:trHeight w:val="288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7D0" w:rsidRPr="001957D0" w:rsidTr="009F7AA9">
        <w:trPr>
          <w:trHeight w:val="1308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Самарской области на 2021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7D0" w:rsidRPr="001957D0" w:rsidRDefault="001957D0" w:rsidP="005F6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</w:tcBorders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</w:tcBorders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</w:tcBorders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1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957D0" w:rsidRPr="001957D0" w:rsidTr="009F7AA9">
        <w:trPr>
          <w:trHeight w:val="1608"/>
        </w:trPr>
        <w:tc>
          <w:tcPr>
            <w:tcW w:w="743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6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9684,32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3821,74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127,316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24,72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24,72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24,72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24,72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21,65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21,65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,06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,06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274,57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274,57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234,1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234,1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564,59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564,59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44,4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44,4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27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5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27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3,87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3,87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40,3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1957D0" w:rsidRPr="001957D0" w:rsidTr="009F7AA9">
        <w:trPr>
          <w:trHeight w:val="186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629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629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629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21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0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21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21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1007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900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591,70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591,70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21,52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1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21,52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21,52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9,6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9,6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81,846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81,846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21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1957D0" w:rsidRPr="001957D0" w:rsidTr="009F7AA9">
        <w:trPr>
          <w:trHeight w:val="10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5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0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91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29,88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29,88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29,88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778,87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778,87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778,87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900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900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1957D0" w:rsidRPr="001957D0" w:rsidTr="009F7AA9">
        <w:trPr>
          <w:trHeight w:val="1860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900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860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7150,53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777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9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93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931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4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3409,05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777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9305,969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8,93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8,93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8,93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5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8907,12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23,87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23,87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723,87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3183,25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3183,25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7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3183,25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92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L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8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7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7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2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1957D0" w:rsidRPr="001957D0" w:rsidTr="009F7AA9">
        <w:trPr>
          <w:trHeight w:val="18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5000L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1957D0" w:rsidRPr="001957D0" w:rsidTr="009F7AA9">
        <w:trPr>
          <w:trHeight w:val="13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1957D0" w:rsidRPr="001957D0" w:rsidTr="009F7AA9">
        <w:trPr>
          <w:trHeight w:val="10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1957D0" w:rsidRPr="001957D0" w:rsidTr="009F7AA9">
        <w:trPr>
          <w:trHeight w:val="10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1957D0" w:rsidRPr="001957D0" w:rsidTr="009F7AA9">
        <w:trPr>
          <w:trHeight w:val="76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00" w:type="dxa"/>
            <w:noWrap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36,832</w:t>
            </w:r>
          </w:p>
        </w:tc>
        <w:tc>
          <w:tcPr>
            <w:tcW w:w="1381" w:type="dxa"/>
            <w:noWrap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1957D0" w:rsidRPr="001957D0" w:rsidTr="009F7AA9">
        <w:trPr>
          <w:trHeight w:val="97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900" w:type="dxa"/>
            <w:noWrap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36,832</w:t>
            </w:r>
          </w:p>
        </w:tc>
        <w:tc>
          <w:tcPr>
            <w:tcW w:w="1381" w:type="dxa"/>
            <w:noWrap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1957D0" w:rsidRPr="001957D0" w:rsidTr="009F7AA9">
        <w:trPr>
          <w:trHeight w:val="21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1957D0" w:rsidRPr="001957D0" w:rsidTr="009F7AA9">
        <w:trPr>
          <w:trHeight w:val="97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1957D0" w:rsidRPr="001957D0" w:rsidTr="009F7AA9">
        <w:trPr>
          <w:trHeight w:val="97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1957D0" w:rsidRPr="001957D0" w:rsidTr="009F7AA9">
        <w:trPr>
          <w:trHeight w:val="194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S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59,83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9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8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119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119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119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119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21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695,716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695,716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695,716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635,96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635,96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372E5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,00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28,05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928,05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372E5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57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372E5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57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38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385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372E5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372E5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19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372E5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21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42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42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6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28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939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6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,451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80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596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1332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54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2124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3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hideMark/>
          </w:tcPr>
          <w:p w:rsidR="001957D0" w:rsidRPr="001957D0" w:rsidRDefault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12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381" w:type="dxa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957D0" w:rsidRPr="001957D0" w:rsidTr="009F7AA9">
        <w:trPr>
          <w:trHeight w:val="300"/>
        </w:trPr>
        <w:tc>
          <w:tcPr>
            <w:tcW w:w="7401" w:type="dxa"/>
            <w:gridSpan w:val="5"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80" w:type="dxa"/>
            <w:noWrap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69684,321</w:t>
            </w:r>
          </w:p>
        </w:tc>
        <w:tc>
          <w:tcPr>
            <w:tcW w:w="1381" w:type="dxa"/>
            <w:noWrap/>
            <w:hideMark/>
          </w:tcPr>
          <w:p w:rsidR="001957D0" w:rsidRPr="001957D0" w:rsidRDefault="001957D0" w:rsidP="00195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D0">
              <w:rPr>
                <w:rFonts w:ascii="Times New Roman" w:hAnsi="Times New Roman" w:cs="Times New Roman"/>
                <w:sz w:val="20"/>
                <w:szCs w:val="20"/>
              </w:rPr>
              <w:t>23821,740</w:t>
            </w:r>
          </w:p>
        </w:tc>
      </w:tr>
    </w:tbl>
    <w:p w:rsidR="001957D0" w:rsidRDefault="001957D0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9F7AA9" w:rsidRDefault="009F7AA9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/>
      </w:tblPr>
      <w:tblGrid>
        <w:gridCol w:w="960"/>
        <w:gridCol w:w="1500"/>
        <w:gridCol w:w="960"/>
        <w:gridCol w:w="3920"/>
        <w:gridCol w:w="1140"/>
        <w:gridCol w:w="1660"/>
      </w:tblGrid>
      <w:tr w:rsidR="00311F4A" w:rsidRPr="00311F4A" w:rsidTr="00311F4A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311F4A" w:rsidRPr="00311F4A" w:rsidTr="00311F4A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11F4A" w:rsidRPr="00311F4A" w:rsidTr="00311F4A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11F4A" w:rsidRPr="00311F4A" w:rsidTr="00311F4A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11F4A" w:rsidRPr="00311F4A" w:rsidTr="00311F4A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311F4A" w:rsidRPr="00311F4A" w:rsidTr="00311F4A">
        <w:trPr>
          <w:trHeight w:val="689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4A" w:rsidRPr="00311F4A" w:rsidTr="00311F4A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5F69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</w:t>
            </w:r>
            <w:proofErr w:type="gramEnd"/>
          </w:p>
        </w:tc>
      </w:tr>
      <w:tr w:rsidR="00311F4A" w:rsidRPr="00311F4A" w:rsidTr="00311F4A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5F69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311F4A" w:rsidRPr="00311F4A" w:rsidTr="00311F4A">
        <w:trPr>
          <w:trHeight w:val="540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5F69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расходов бюджетов сельского поселения станция Клявлино муниципального района Клявлинский Самарской области на 2021 год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vMerge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0" w:type="dxa"/>
            <w:vMerge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11F4A" w:rsidRPr="00311F4A" w:rsidTr="00311F4A">
        <w:trPr>
          <w:trHeight w:val="1119"/>
        </w:trPr>
        <w:tc>
          <w:tcPr>
            <w:tcW w:w="960" w:type="dxa"/>
            <w:vMerge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0" w:type="dxa"/>
            <w:vMerge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127,316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24,72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24,72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24,72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24,72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21,65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21,65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,06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,06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274,57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274,57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234,1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234,1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564,59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564,59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7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44,4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7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44,4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27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27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3,87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3,87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40,3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311F4A" w:rsidRPr="00311F4A" w:rsidTr="00311F4A">
        <w:trPr>
          <w:trHeight w:val="186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629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Самарской области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629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629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0,9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21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06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21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217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42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1007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43,43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591,70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591,70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21,52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1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21,52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21,52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9,6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9,6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81,846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81,846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21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311F4A" w:rsidRPr="00311F4A" w:rsidTr="00311F4A">
        <w:trPr>
          <w:trHeight w:val="106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5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06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,9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29,88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29,88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29,88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7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778,87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7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778,87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72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778,87</w:t>
            </w:r>
            <w:r w:rsidR="00372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311F4A" w:rsidRPr="00311F4A" w:rsidTr="00311F4A">
        <w:trPr>
          <w:trHeight w:val="21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86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7150,53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777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9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93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931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0,42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4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81,05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3409,05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777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9305,969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9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8,93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9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8,93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8,93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5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8907,12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23,87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23,87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723,87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3183,25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3183,25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3183,25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21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L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9F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  <w:r w:rsidR="009F7A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L555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140" w:type="dxa"/>
            <w:hideMark/>
          </w:tcPr>
          <w:p w:rsidR="00311F4A" w:rsidRPr="00311F4A" w:rsidRDefault="00311F4A" w:rsidP="009F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  <w:r w:rsidR="009F7A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9F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  <w:r w:rsidR="009F7A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9F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  <w:r w:rsidR="009F7A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41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311F4A" w:rsidRPr="00311F4A" w:rsidTr="00311F4A">
        <w:trPr>
          <w:trHeight w:val="195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5000L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311F4A" w:rsidRPr="00311F4A" w:rsidTr="00311F4A">
        <w:trPr>
          <w:trHeight w:val="118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311F4A" w:rsidRPr="00311F4A" w:rsidTr="00311F4A">
        <w:trPr>
          <w:trHeight w:val="9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311F4A" w:rsidRPr="00311F4A" w:rsidTr="00311F4A">
        <w:trPr>
          <w:trHeight w:val="87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066,2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311F4A" w:rsidRPr="00311F4A" w:rsidTr="00311F4A">
        <w:trPr>
          <w:trHeight w:val="52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36,83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311F4A" w:rsidRPr="00311F4A" w:rsidTr="00311F4A">
        <w:trPr>
          <w:trHeight w:val="81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36,83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311F4A" w:rsidRPr="00311F4A" w:rsidTr="00311F4A">
        <w:trPr>
          <w:trHeight w:val="81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311F4A" w:rsidRPr="00311F4A" w:rsidTr="00311F4A">
        <w:trPr>
          <w:trHeight w:val="81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311F4A" w:rsidRPr="00311F4A" w:rsidTr="00311F4A">
        <w:trPr>
          <w:trHeight w:val="81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311F4A" w:rsidRPr="00311F4A" w:rsidTr="00311F4A">
        <w:trPr>
          <w:trHeight w:val="217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S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59,83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96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8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8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8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8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8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21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695,716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695,716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695,716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635,96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635,96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40" w:type="dxa"/>
            <w:hideMark/>
          </w:tcPr>
          <w:p w:rsidR="00311F4A" w:rsidRPr="00311F4A" w:rsidRDefault="009F7AA9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,00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28,05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928,05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9F7AA9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57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532,46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38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385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40" w:type="dxa"/>
            <w:hideMark/>
          </w:tcPr>
          <w:p w:rsidR="00311F4A" w:rsidRPr="00311F4A" w:rsidRDefault="009F7AA9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9F7AA9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9F7AA9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9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21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63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17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93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97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907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,322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66,45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34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190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4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768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74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459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80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47,84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0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1596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1332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54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A421E4">
        <w:trPr>
          <w:trHeight w:val="2124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0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920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300"/>
        </w:trPr>
        <w:tc>
          <w:tcPr>
            <w:tcW w:w="7340" w:type="dxa"/>
            <w:gridSpan w:val="4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9684,321</w:t>
            </w:r>
          </w:p>
        </w:tc>
        <w:tc>
          <w:tcPr>
            <w:tcW w:w="1660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3821,740</w:t>
            </w:r>
          </w:p>
        </w:tc>
      </w:tr>
    </w:tbl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9F7AA9" w:rsidRDefault="009F7AA9" w:rsidP="00BF6A69">
      <w:pPr>
        <w:rPr>
          <w:rFonts w:ascii="Times New Roman" w:hAnsi="Times New Roman" w:cs="Times New Roman"/>
          <w:sz w:val="20"/>
          <w:szCs w:val="20"/>
        </w:rPr>
      </w:pPr>
    </w:p>
    <w:p w:rsidR="009F7AA9" w:rsidRDefault="009F7AA9" w:rsidP="00BF6A69">
      <w:pPr>
        <w:rPr>
          <w:rFonts w:ascii="Times New Roman" w:hAnsi="Times New Roman" w:cs="Times New Roman"/>
          <w:sz w:val="20"/>
          <w:szCs w:val="20"/>
        </w:rPr>
      </w:pPr>
    </w:p>
    <w:p w:rsidR="009F7AA9" w:rsidRDefault="009F7AA9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/>
      </w:tblPr>
      <w:tblGrid>
        <w:gridCol w:w="1596"/>
        <w:gridCol w:w="1447"/>
        <w:gridCol w:w="4155"/>
        <w:gridCol w:w="1144"/>
        <w:gridCol w:w="1110"/>
        <w:gridCol w:w="1110"/>
      </w:tblGrid>
      <w:tr w:rsidR="00311F4A" w:rsidRPr="00311F4A" w:rsidTr="00311F4A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311F4A" w:rsidRPr="00311F4A" w:rsidTr="00311F4A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11F4A" w:rsidRPr="00311F4A" w:rsidTr="00311F4A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11F4A" w:rsidRPr="00311F4A" w:rsidTr="00311F4A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11F4A" w:rsidRPr="00311F4A" w:rsidTr="00311F4A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311F4A" w:rsidRPr="00311F4A" w:rsidTr="00311F4A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4A" w:rsidRPr="00311F4A" w:rsidTr="00311F4A">
        <w:trPr>
          <w:trHeight w:val="70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1 год и на плановый период  2022 - 2023 годов</w:t>
            </w:r>
          </w:p>
        </w:tc>
      </w:tr>
      <w:tr w:rsidR="00311F4A" w:rsidRPr="00311F4A" w:rsidTr="00311F4A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4A" w:rsidRPr="00311F4A" w:rsidTr="00311F4A">
        <w:trPr>
          <w:trHeight w:val="300"/>
        </w:trPr>
        <w:tc>
          <w:tcPr>
            <w:tcW w:w="13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F4A" w:rsidRPr="00311F4A" w:rsidRDefault="00311F4A" w:rsidP="00311F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804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804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804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804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3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68 672,158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68 672,158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68 672,158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68 672,158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9684,321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9684,321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9684,321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69684,321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311F4A" w:rsidRPr="00311F4A" w:rsidTr="00311F4A">
        <w:trPr>
          <w:trHeight w:val="30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F4A" w:rsidRPr="00311F4A" w:rsidTr="00311F4A">
        <w:trPr>
          <w:trHeight w:val="540"/>
        </w:trPr>
        <w:tc>
          <w:tcPr>
            <w:tcW w:w="1411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5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47" w:type="dxa"/>
            <w:hideMark/>
          </w:tcPr>
          <w:p w:rsidR="00311F4A" w:rsidRPr="00311F4A" w:rsidRDefault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hideMark/>
          </w:tcPr>
          <w:p w:rsidR="00311F4A" w:rsidRPr="00311F4A" w:rsidRDefault="00311F4A" w:rsidP="0031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311F4A" w:rsidRDefault="00311F4A" w:rsidP="00BF6A69">
      <w:pPr>
        <w:rPr>
          <w:rFonts w:ascii="Times New Roman" w:hAnsi="Times New Roman" w:cs="Times New Roman"/>
          <w:sz w:val="20"/>
          <w:szCs w:val="20"/>
        </w:rPr>
      </w:pPr>
    </w:p>
    <w:p w:rsidR="009F7AA9" w:rsidRDefault="009F7AA9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86" w:type="dxa"/>
        <w:tblInd w:w="93" w:type="dxa"/>
        <w:tblLook w:val="04A0"/>
      </w:tblPr>
      <w:tblGrid>
        <w:gridCol w:w="1061"/>
        <w:gridCol w:w="5906"/>
        <w:gridCol w:w="1755"/>
        <w:gridCol w:w="733"/>
        <w:gridCol w:w="531"/>
      </w:tblGrid>
      <w:tr w:rsidR="00311F4A" w:rsidRPr="00311F4A" w:rsidTr="009F7AA9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F4A" w:rsidRPr="00311F4A" w:rsidTr="009F7AA9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1</w:t>
            </w:r>
          </w:p>
        </w:tc>
      </w:tr>
      <w:tr w:rsidR="00311F4A" w:rsidRPr="00311F4A" w:rsidTr="009F7AA9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11F4A" w:rsidRPr="00311F4A" w:rsidTr="009F7AA9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311F4A" w:rsidRPr="00311F4A" w:rsidTr="009F7AA9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311F4A" w:rsidRPr="00311F4A" w:rsidTr="009F7AA9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311F4A" w:rsidRPr="00311F4A" w:rsidTr="009F7AA9">
        <w:trPr>
          <w:trHeight w:val="2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1F4A" w:rsidRPr="00311F4A" w:rsidTr="009F7AA9">
        <w:trPr>
          <w:trHeight w:val="1332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311F4A" w:rsidRPr="00311F4A" w:rsidTr="009F7AA9">
        <w:trPr>
          <w:trHeight w:val="588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 в 2021 году</w:t>
            </w:r>
          </w:p>
        </w:tc>
      </w:tr>
      <w:tr w:rsidR="00311F4A" w:rsidRPr="00311F4A" w:rsidTr="009F7AA9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311F4A" w:rsidRPr="00311F4A" w:rsidTr="009F7AA9">
        <w:trPr>
          <w:trHeight w:val="300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1F4A" w:rsidRPr="00311F4A" w:rsidTr="009F7AA9">
        <w:trPr>
          <w:trHeight w:val="300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11F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311F4A" w:rsidRPr="00311F4A" w:rsidTr="009F7AA9">
        <w:trPr>
          <w:trHeight w:val="134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29,888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311F4A" w:rsidRPr="00311F4A" w:rsidTr="009F7AA9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7,916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,740</w:t>
            </w:r>
          </w:p>
        </w:tc>
      </w:tr>
      <w:tr w:rsidR="00311F4A" w:rsidRPr="00311F4A" w:rsidTr="009F7AA9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6,254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311F4A" w:rsidRPr="00311F4A" w:rsidTr="009F7AA9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04,058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44,740</w:t>
            </w:r>
          </w:p>
        </w:tc>
      </w:tr>
      <w:tr w:rsidR="00311F4A" w:rsidRPr="00311F4A" w:rsidTr="009F7AA9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F4A" w:rsidRPr="00311F4A" w:rsidRDefault="00311F4A" w:rsidP="00311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11F4A" w:rsidRPr="00B507B2" w:rsidRDefault="00311F4A" w:rsidP="009F7AA9">
      <w:pPr>
        <w:rPr>
          <w:rFonts w:ascii="Times New Roman" w:hAnsi="Times New Roman" w:cs="Times New Roman"/>
          <w:sz w:val="20"/>
          <w:szCs w:val="20"/>
        </w:rPr>
      </w:pPr>
    </w:p>
    <w:sectPr w:rsidR="00311F4A" w:rsidRPr="00B507B2" w:rsidSect="009F7AA9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466"/>
    <w:rsid w:val="00052813"/>
    <w:rsid w:val="00060D3A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937C4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57D0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31C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5098F"/>
    <w:rsid w:val="00253FF7"/>
    <w:rsid w:val="002544DF"/>
    <w:rsid w:val="00255100"/>
    <w:rsid w:val="00257EBB"/>
    <w:rsid w:val="002608E5"/>
    <w:rsid w:val="002701D0"/>
    <w:rsid w:val="00270742"/>
    <w:rsid w:val="00270877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44E7"/>
    <w:rsid w:val="002C4A12"/>
    <w:rsid w:val="002C7ED9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1F4A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56AD7"/>
    <w:rsid w:val="0036400E"/>
    <w:rsid w:val="00370BF0"/>
    <w:rsid w:val="00372E5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17F1D"/>
    <w:rsid w:val="004214F5"/>
    <w:rsid w:val="00424AEC"/>
    <w:rsid w:val="00441DA5"/>
    <w:rsid w:val="00444BB2"/>
    <w:rsid w:val="00445521"/>
    <w:rsid w:val="00446479"/>
    <w:rsid w:val="0044743C"/>
    <w:rsid w:val="00447D84"/>
    <w:rsid w:val="00451396"/>
    <w:rsid w:val="00461AD0"/>
    <w:rsid w:val="00462095"/>
    <w:rsid w:val="004748A7"/>
    <w:rsid w:val="00474CDA"/>
    <w:rsid w:val="00475D16"/>
    <w:rsid w:val="004823FC"/>
    <w:rsid w:val="00482402"/>
    <w:rsid w:val="00482C4B"/>
    <w:rsid w:val="004910A9"/>
    <w:rsid w:val="004A0444"/>
    <w:rsid w:val="004A6E7F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7D88"/>
    <w:rsid w:val="0057188F"/>
    <w:rsid w:val="005755A8"/>
    <w:rsid w:val="00586F7A"/>
    <w:rsid w:val="00591B3C"/>
    <w:rsid w:val="005928B0"/>
    <w:rsid w:val="00592DD4"/>
    <w:rsid w:val="005930D0"/>
    <w:rsid w:val="00597B6F"/>
    <w:rsid w:val="005A033C"/>
    <w:rsid w:val="005A52AA"/>
    <w:rsid w:val="005B148D"/>
    <w:rsid w:val="005B7C98"/>
    <w:rsid w:val="005C76B0"/>
    <w:rsid w:val="005D32F6"/>
    <w:rsid w:val="005D4302"/>
    <w:rsid w:val="005D5928"/>
    <w:rsid w:val="005E23F8"/>
    <w:rsid w:val="005E6852"/>
    <w:rsid w:val="005E6936"/>
    <w:rsid w:val="005F18B8"/>
    <w:rsid w:val="005F5778"/>
    <w:rsid w:val="005F69B7"/>
    <w:rsid w:val="00601135"/>
    <w:rsid w:val="006027CA"/>
    <w:rsid w:val="006029FC"/>
    <w:rsid w:val="00603E37"/>
    <w:rsid w:val="006050B4"/>
    <w:rsid w:val="00605C0D"/>
    <w:rsid w:val="006065A9"/>
    <w:rsid w:val="0061036A"/>
    <w:rsid w:val="00610886"/>
    <w:rsid w:val="0061164E"/>
    <w:rsid w:val="00613841"/>
    <w:rsid w:val="00613A69"/>
    <w:rsid w:val="00613E30"/>
    <w:rsid w:val="0061685D"/>
    <w:rsid w:val="00621CC3"/>
    <w:rsid w:val="0062378A"/>
    <w:rsid w:val="00627AEA"/>
    <w:rsid w:val="00641E24"/>
    <w:rsid w:val="00642DB4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21A8"/>
    <w:rsid w:val="006B293E"/>
    <w:rsid w:val="006B7588"/>
    <w:rsid w:val="006C1094"/>
    <w:rsid w:val="006C1D3E"/>
    <w:rsid w:val="006D0F00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F27"/>
    <w:rsid w:val="00726665"/>
    <w:rsid w:val="00731F54"/>
    <w:rsid w:val="0073358B"/>
    <w:rsid w:val="00733C2C"/>
    <w:rsid w:val="00736450"/>
    <w:rsid w:val="00743794"/>
    <w:rsid w:val="00752F58"/>
    <w:rsid w:val="0075344F"/>
    <w:rsid w:val="00755633"/>
    <w:rsid w:val="00757BC3"/>
    <w:rsid w:val="00757DB8"/>
    <w:rsid w:val="00762AA1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37F"/>
    <w:rsid w:val="007F551C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742"/>
    <w:rsid w:val="00901BEF"/>
    <w:rsid w:val="00901DCB"/>
    <w:rsid w:val="009130C8"/>
    <w:rsid w:val="00931F53"/>
    <w:rsid w:val="00934ED7"/>
    <w:rsid w:val="00935489"/>
    <w:rsid w:val="0093627F"/>
    <w:rsid w:val="00937944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60E7"/>
    <w:rsid w:val="0098023D"/>
    <w:rsid w:val="00996D25"/>
    <w:rsid w:val="009A0849"/>
    <w:rsid w:val="009A1178"/>
    <w:rsid w:val="009A3934"/>
    <w:rsid w:val="009A4D8A"/>
    <w:rsid w:val="009A6229"/>
    <w:rsid w:val="009A6AD9"/>
    <w:rsid w:val="009A7F05"/>
    <w:rsid w:val="009B00AE"/>
    <w:rsid w:val="009C7923"/>
    <w:rsid w:val="009D6628"/>
    <w:rsid w:val="009D7B8F"/>
    <w:rsid w:val="009E0320"/>
    <w:rsid w:val="009E6836"/>
    <w:rsid w:val="009F7156"/>
    <w:rsid w:val="009F7AA9"/>
    <w:rsid w:val="00A004FC"/>
    <w:rsid w:val="00A00FF8"/>
    <w:rsid w:val="00A12F73"/>
    <w:rsid w:val="00A20DC4"/>
    <w:rsid w:val="00A259D3"/>
    <w:rsid w:val="00A26760"/>
    <w:rsid w:val="00A27315"/>
    <w:rsid w:val="00A27F75"/>
    <w:rsid w:val="00A3046B"/>
    <w:rsid w:val="00A349FE"/>
    <w:rsid w:val="00A37D07"/>
    <w:rsid w:val="00A421E4"/>
    <w:rsid w:val="00A440B7"/>
    <w:rsid w:val="00A449D6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07B2"/>
    <w:rsid w:val="00B5153F"/>
    <w:rsid w:val="00B53B43"/>
    <w:rsid w:val="00B669C9"/>
    <w:rsid w:val="00B67522"/>
    <w:rsid w:val="00B750F0"/>
    <w:rsid w:val="00B75248"/>
    <w:rsid w:val="00B75E4F"/>
    <w:rsid w:val="00B8796D"/>
    <w:rsid w:val="00B93F87"/>
    <w:rsid w:val="00B94B24"/>
    <w:rsid w:val="00B9664F"/>
    <w:rsid w:val="00B9793D"/>
    <w:rsid w:val="00BA1E3B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F2DB1"/>
    <w:rsid w:val="00BF4D36"/>
    <w:rsid w:val="00BF5D84"/>
    <w:rsid w:val="00BF6331"/>
    <w:rsid w:val="00BF6A69"/>
    <w:rsid w:val="00C00322"/>
    <w:rsid w:val="00C01383"/>
    <w:rsid w:val="00C03672"/>
    <w:rsid w:val="00C05F0C"/>
    <w:rsid w:val="00C11CBD"/>
    <w:rsid w:val="00C12713"/>
    <w:rsid w:val="00C34554"/>
    <w:rsid w:val="00C373E2"/>
    <w:rsid w:val="00C43CC1"/>
    <w:rsid w:val="00C470A6"/>
    <w:rsid w:val="00C57B74"/>
    <w:rsid w:val="00C616FC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D3258"/>
    <w:rsid w:val="00DE3FD9"/>
    <w:rsid w:val="00DE711D"/>
    <w:rsid w:val="00DF0957"/>
    <w:rsid w:val="00DF1A6C"/>
    <w:rsid w:val="00DF24B8"/>
    <w:rsid w:val="00DF56A6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088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2D8C"/>
    <w:rsid w:val="00F34721"/>
    <w:rsid w:val="00F35FFA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0562"/>
    <w:rsid w:val="00FB5F75"/>
    <w:rsid w:val="00FB777C"/>
    <w:rsid w:val="00FC2451"/>
    <w:rsid w:val="00FC545F"/>
    <w:rsid w:val="00FC5FB8"/>
    <w:rsid w:val="00FC6B76"/>
    <w:rsid w:val="00FE0768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A8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E9E0-8E38-4083-BDB7-14590E11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212</Words>
  <Characters>5821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13</cp:revision>
  <cp:lastPrinted>2022-01-17T12:10:00Z</cp:lastPrinted>
  <dcterms:created xsi:type="dcterms:W3CDTF">2022-01-11T12:04:00Z</dcterms:created>
  <dcterms:modified xsi:type="dcterms:W3CDTF">2022-01-17T12:15:00Z</dcterms:modified>
</cp:coreProperties>
</file>